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8  第3版</w:t>
      </w:r>
    </w:p>
    <w:p>
      <w:r>
        <w:t>作者：（法）法布尔（Fabre，J.H.）著；吴模信，鲁京明译</w:t>
      </w:r>
    </w:p>
    <w:p>
      <w:r>
        <w:t>出版社：广州：花城出版社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昆虫记  卷8  第3版 评论地址：https://www.jiaokey.com/book/detail/9602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